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20345E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9464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</w:t>
      </w:r>
      <w:bookmarkStart w:id="1" w:name="_GoBack"/>
      <w:bookmarkEnd w:id="1"/>
      <w:r w:rsidR="006B550A">
        <w:rPr>
          <w:bCs/>
          <w:sz w:val="28"/>
          <w:szCs w:val="28"/>
        </w:rPr>
        <w:t xml:space="preserve">февраля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 w:rsidR="006B550A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6B550A">
              <w:rPr>
                <w:sz w:val="26"/>
                <w:szCs w:val="26"/>
              </w:rPr>
              <w:t>47542,7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815756" w:rsidRDefault="00815756" w:rsidP="008157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815756" w:rsidRDefault="00815756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6B550A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59,5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59,5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AD69D3" w:rsidRDefault="006B550A" w:rsidP="00BF33E5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542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AD69D3" w:rsidRDefault="006B550A" w:rsidP="00BF33E5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542,7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6B550A">
              <w:rPr>
                <w:sz w:val="26"/>
                <w:szCs w:val="26"/>
              </w:rPr>
              <w:t>47542,7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AB3947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59,5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59,5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F33E5" w:rsidRDefault="006B550A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542,7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F33E5" w:rsidRDefault="006B550A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542,7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6B550A" w:rsidP="004A1690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6B550A" w:rsidP="004A1690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B550A" w:rsidRDefault="006B550A" w:rsidP="00091A79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550A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550A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F2B58" w:rsidRDefault="006B550A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B550A" w:rsidP="0085424E">
            <w:r>
              <w:rPr>
                <w:sz w:val="16"/>
                <w:szCs w:val="16"/>
              </w:rPr>
              <w:t>41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B550A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jc w:val="center"/>
            </w:pPr>
            <w:r>
              <w:rPr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32785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01460B" w:rsidRDefault="004A1690" w:rsidP="00091A79">
            <w:r w:rsidRPr="0001460B"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>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6B550A" w:rsidRDefault="006B550A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ое финансовое </w:t>
            </w:r>
            <w:r>
              <w:rPr>
                <w:color w:val="000000"/>
              </w:rPr>
              <w:lastRenderedPageBreak/>
              <w:t>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lastRenderedPageBreak/>
              <w:t>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B550A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6B550A" w:rsidRDefault="006B550A" w:rsidP="00BF33E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6B550A" w:rsidRDefault="006B550A" w:rsidP="00BF33E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50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45E" w:rsidRDefault="0020345E">
      <w:r>
        <w:separator/>
      </w:r>
    </w:p>
  </w:endnote>
  <w:endnote w:type="continuationSeparator" w:id="0">
    <w:p w:rsidR="0020345E" w:rsidRDefault="0020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90" w:rsidRDefault="0020345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94647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90" w:rsidRDefault="004A1690" w:rsidP="00656493">
    <w:pPr>
      <w:pStyle w:val="a6"/>
      <w:ind w:right="360"/>
    </w:pPr>
  </w:p>
  <w:p w:rsidR="004A1690" w:rsidRDefault="0020345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9464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45E" w:rsidRDefault="0020345E">
      <w:r>
        <w:separator/>
      </w:r>
    </w:p>
  </w:footnote>
  <w:footnote w:type="continuationSeparator" w:id="0">
    <w:p w:rsidR="0020345E" w:rsidRDefault="0020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460B"/>
    <w:rsid w:val="0001517F"/>
    <w:rsid w:val="00015C41"/>
    <w:rsid w:val="000219EE"/>
    <w:rsid w:val="00021C7F"/>
    <w:rsid w:val="000232C7"/>
    <w:rsid w:val="000309AE"/>
    <w:rsid w:val="00033D02"/>
    <w:rsid w:val="00041C93"/>
    <w:rsid w:val="00061387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A5469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345E"/>
    <w:rsid w:val="002052D8"/>
    <w:rsid w:val="00212A3E"/>
    <w:rsid w:val="002131D8"/>
    <w:rsid w:val="0021416D"/>
    <w:rsid w:val="00221FCD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4647"/>
    <w:rsid w:val="002963B4"/>
    <w:rsid w:val="00297141"/>
    <w:rsid w:val="002C23E7"/>
    <w:rsid w:val="002D26AA"/>
    <w:rsid w:val="002D2BBD"/>
    <w:rsid w:val="002D3850"/>
    <w:rsid w:val="002D39A3"/>
    <w:rsid w:val="002D5EB3"/>
    <w:rsid w:val="002D7A5F"/>
    <w:rsid w:val="002E143E"/>
    <w:rsid w:val="002E4632"/>
    <w:rsid w:val="002E763F"/>
    <w:rsid w:val="002F4F35"/>
    <w:rsid w:val="00307789"/>
    <w:rsid w:val="00307D7B"/>
    <w:rsid w:val="00327857"/>
    <w:rsid w:val="00354CD6"/>
    <w:rsid w:val="00360C0E"/>
    <w:rsid w:val="00386B7B"/>
    <w:rsid w:val="00392C61"/>
    <w:rsid w:val="003938E5"/>
    <w:rsid w:val="003D508E"/>
    <w:rsid w:val="003E4EC3"/>
    <w:rsid w:val="003F327E"/>
    <w:rsid w:val="003F6B54"/>
    <w:rsid w:val="004004B7"/>
    <w:rsid w:val="00404311"/>
    <w:rsid w:val="00421083"/>
    <w:rsid w:val="00427F3D"/>
    <w:rsid w:val="00432501"/>
    <w:rsid w:val="00437DBA"/>
    <w:rsid w:val="00440EEC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A1690"/>
    <w:rsid w:val="004A4C56"/>
    <w:rsid w:val="004B782A"/>
    <w:rsid w:val="004C2538"/>
    <w:rsid w:val="004D31E1"/>
    <w:rsid w:val="004D562B"/>
    <w:rsid w:val="004E706F"/>
    <w:rsid w:val="005064C5"/>
    <w:rsid w:val="00506D3B"/>
    <w:rsid w:val="00514D7E"/>
    <w:rsid w:val="005167A0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1F2B"/>
    <w:rsid w:val="006245BD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A4EF8"/>
    <w:rsid w:val="006B550A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5756"/>
    <w:rsid w:val="008160C4"/>
    <w:rsid w:val="00830C1E"/>
    <w:rsid w:val="00841277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3E76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2297"/>
    <w:rsid w:val="00AD43A0"/>
    <w:rsid w:val="00AD510D"/>
    <w:rsid w:val="00AD5338"/>
    <w:rsid w:val="00AD652F"/>
    <w:rsid w:val="00AD69D3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BF33E5"/>
    <w:rsid w:val="00BF7027"/>
    <w:rsid w:val="00C1410C"/>
    <w:rsid w:val="00C30A8B"/>
    <w:rsid w:val="00C4079E"/>
    <w:rsid w:val="00C46245"/>
    <w:rsid w:val="00C51A3C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2877"/>
    <w:rsid w:val="00F46905"/>
    <w:rsid w:val="00F547E2"/>
    <w:rsid w:val="00F6575B"/>
    <w:rsid w:val="00F76346"/>
    <w:rsid w:val="00F80659"/>
    <w:rsid w:val="00F80932"/>
    <w:rsid w:val="00F84D28"/>
    <w:rsid w:val="00F91956"/>
    <w:rsid w:val="00FA216D"/>
    <w:rsid w:val="00FA3496"/>
    <w:rsid w:val="00FC0019"/>
    <w:rsid w:val="00FC0111"/>
    <w:rsid w:val="00FD7415"/>
    <w:rsid w:val="00FE3762"/>
    <w:rsid w:val="00FF19BD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6A89C2-71BD-4DC0-90E2-E851FBBA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453B-AE92-43E3-97D7-72471BE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62</cp:revision>
  <cp:lastPrinted>2020-12-11T11:29:00Z</cp:lastPrinted>
  <dcterms:created xsi:type="dcterms:W3CDTF">2019-02-06T10:55:00Z</dcterms:created>
  <dcterms:modified xsi:type="dcterms:W3CDTF">2022-02-28T07:21:00Z</dcterms:modified>
</cp:coreProperties>
</file>